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6D772" w14:textId="77777777" w:rsidR="00CD197E" w:rsidRPr="00A96A12" w:rsidRDefault="00CD197E" w:rsidP="00CD197E">
      <w:pPr>
        <w:jc w:val="center"/>
        <w:rPr>
          <w:rFonts w:ascii="Times New Roman" w:hAnsi="Times New Roman" w:cs="Times New Roman"/>
          <w:b/>
        </w:rPr>
      </w:pPr>
      <w:r w:rsidRPr="00A96A12">
        <w:rPr>
          <w:rFonts w:ascii="Times New Roman" w:hAnsi="Times New Roman" w:cs="Times New Roman"/>
          <w:b/>
        </w:rPr>
        <w:t>PLAN WYNIKOWY Z WYMAGANIAMI EDUKACYJNYMI PRZEDMIOTU ZAJĘCIA KOMPUTEROWE</w:t>
      </w:r>
    </w:p>
    <w:p w14:paraId="07D420E3" w14:textId="7432BA85" w:rsidR="00CD197E" w:rsidRPr="00A96A12" w:rsidRDefault="00CD197E" w:rsidP="00CD197E">
      <w:pPr>
        <w:jc w:val="center"/>
        <w:rPr>
          <w:rFonts w:ascii="Times New Roman" w:hAnsi="Times New Roman" w:cs="Times New Roman"/>
          <w:b/>
        </w:rPr>
      </w:pPr>
      <w:r w:rsidRPr="00A96A12">
        <w:rPr>
          <w:rFonts w:ascii="Times New Roman" w:hAnsi="Times New Roman" w:cs="Times New Roman"/>
          <w:b/>
        </w:rPr>
        <w:t xml:space="preserve">DLA KLASY </w:t>
      </w:r>
      <w:r w:rsidRPr="00A96A12">
        <w:rPr>
          <w:rFonts w:ascii="Times New Roman" w:hAnsi="Times New Roman" w:cs="Times New Roman"/>
          <w:b/>
          <w:u w:val="single"/>
        </w:rPr>
        <w:t>V</w:t>
      </w:r>
      <w:r>
        <w:rPr>
          <w:rFonts w:ascii="Times New Roman" w:hAnsi="Times New Roman" w:cs="Times New Roman"/>
          <w:b/>
          <w:u w:val="single"/>
        </w:rPr>
        <w:t>I</w:t>
      </w:r>
      <w:r>
        <w:rPr>
          <w:rFonts w:ascii="Times New Roman" w:hAnsi="Times New Roman" w:cs="Times New Roman"/>
          <w:b/>
          <w:u w:val="single"/>
        </w:rPr>
        <w:t>I</w:t>
      </w:r>
      <w:r w:rsidRPr="00A96A12">
        <w:rPr>
          <w:rFonts w:ascii="Times New Roman" w:hAnsi="Times New Roman" w:cs="Times New Roman"/>
          <w:b/>
        </w:rPr>
        <w:t xml:space="preserve"> SZKOŁY PODSTAWOWEJ</w:t>
      </w:r>
    </w:p>
    <w:p w14:paraId="6FFE4A4D" w14:textId="77777777" w:rsidR="00CD197E" w:rsidRPr="00A96A12" w:rsidRDefault="00CD197E" w:rsidP="00CD197E">
      <w:pPr>
        <w:jc w:val="center"/>
        <w:rPr>
          <w:rFonts w:ascii="Times New Roman" w:hAnsi="Times New Roman" w:cs="Times New Roman"/>
          <w:b/>
        </w:rPr>
      </w:pPr>
    </w:p>
    <w:p w14:paraId="097561C3" w14:textId="4403A3FB" w:rsidR="00CD197E" w:rsidRPr="00B9411D" w:rsidRDefault="00CD197E" w:rsidP="00CD197E">
      <w:pPr>
        <w:pStyle w:val="Tytu"/>
        <w:rPr>
          <w:rFonts w:ascii="Times New Roman" w:eastAsia="Arial" w:hAnsi="Times New Roman" w:cs="Times New Roman"/>
          <w:bCs/>
          <w:spacing w:val="4"/>
          <w:sz w:val="24"/>
          <w:szCs w:val="24"/>
        </w:rPr>
      </w:pPr>
      <w:r w:rsidRPr="00B9411D">
        <w:rPr>
          <w:rFonts w:ascii="Times New Roman" w:hAnsi="Times New Roman" w:cs="Times New Roman"/>
          <w:sz w:val="24"/>
          <w:szCs w:val="24"/>
        </w:rPr>
        <w:t xml:space="preserve">Nazwa podręcznika: </w:t>
      </w:r>
      <w:r w:rsidRPr="00B9411D">
        <w:rPr>
          <w:rFonts w:ascii="Times New Roman" w:hAnsi="Times New Roman" w:cs="Times New Roman"/>
          <w:sz w:val="24"/>
        </w:rPr>
        <w:t xml:space="preserve">„Lubię to” Podręcznik do informatyki </w:t>
      </w:r>
      <w:r>
        <w:rPr>
          <w:rFonts w:ascii="Times New Roman" w:hAnsi="Times New Roman" w:cs="Times New Roman"/>
          <w:sz w:val="24"/>
        </w:rPr>
        <w:t>dla</w:t>
      </w:r>
      <w:r w:rsidRPr="00B9411D">
        <w:rPr>
          <w:rFonts w:ascii="Times New Roman" w:hAnsi="Times New Roman" w:cs="Times New Roman"/>
          <w:sz w:val="24"/>
        </w:rPr>
        <w:t xml:space="preserve"> klas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ódmej</w:t>
      </w:r>
      <w:r>
        <w:rPr>
          <w:rFonts w:ascii="Times New Roman" w:hAnsi="Times New Roman" w:cs="Times New Roman"/>
          <w:sz w:val="24"/>
        </w:rPr>
        <w:t xml:space="preserve"> </w:t>
      </w:r>
      <w:r w:rsidRPr="00B9411D">
        <w:rPr>
          <w:rFonts w:ascii="Times New Roman" w:hAnsi="Times New Roman" w:cs="Times New Roman"/>
          <w:sz w:val="24"/>
        </w:rPr>
        <w:t>szkoły podstawowej</w:t>
      </w:r>
    </w:p>
    <w:p w14:paraId="77343DFE" w14:textId="592A84A3" w:rsidR="00CD197E" w:rsidRPr="00A96A12" w:rsidRDefault="00CD197E" w:rsidP="00CD197E">
      <w:pPr>
        <w:pStyle w:val="Tytu"/>
        <w:rPr>
          <w:rFonts w:ascii="Times New Roman" w:hAnsi="Times New Roman" w:cs="Times New Roman"/>
          <w:sz w:val="24"/>
          <w:szCs w:val="24"/>
        </w:rPr>
      </w:pPr>
      <w:r w:rsidRPr="00A96A12">
        <w:rPr>
          <w:rFonts w:ascii="Times New Roman" w:hAnsi="Times New Roman" w:cs="Times New Roman"/>
          <w:sz w:val="24"/>
          <w:szCs w:val="24"/>
        </w:rPr>
        <w:t xml:space="preserve">Nr dopuszczenia podręcznika: </w:t>
      </w:r>
    </w:p>
    <w:p w14:paraId="2A3B3668" w14:textId="77777777" w:rsidR="00CD197E" w:rsidRDefault="00CD197E" w:rsidP="00CD197E">
      <w:pPr>
        <w:pStyle w:val="Tytu"/>
        <w:rPr>
          <w:rFonts w:ascii="Times New Roman" w:hAnsi="Times New Roman" w:cs="Times New Roman"/>
          <w:sz w:val="24"/>
          <w:szCs w:val="24"/>
        </w:rPr>
      </w:pPr>
    </w:p>
    <w:p w14:paraId="3CA2F472" w14:textId="77777777" w:rsidR="00CD197E" w:rsidRPr="00A96A12" w:rsidRDefault="00CD197E" w:rsidP="00CD197E">
      <w:pPr>
        <w:pStyle w:val="Tytu"/>
        <w:rPr>
          <w:rFonts w:ascii="Times New Roman" w:hAnsi="Times New Roman" w:cs="Times New Roman"/>
          <w:b/>
          <w:sz w:val="24"/>
          <w:szCs w:val="24"/>
        </w:rPr>
      </w:pPr>
      <w:r w:rsidRPr="00A96A12">
        <w:rPr>
          <w:rFonts w:ascii="Times New Roman" w:hAnsi="Times New Roman" w:cs="Times New Roman"/>
          <w:sz w:val="24"/>
          <w:szCs w:val="24"/>
        </w:rPr>
        <w:t>Liczba godzin w tygodniu: 1</w:t>
      </w:r>
    </w:p>
    <w:p w14:paraId="528889E3" w14:textId="77777777" w:rsidR="00CD197E" w:rsidRPr="00A96A12" w:rsidRDefault="00CD197E" w:rsidP="00CD197E">
      <w:pPr>
        <w:pStyle w:val="Tytu"/>
        <w:rPr>
          <w:rFonts w:ascii="Times New Roman" w:hAnsi="Times New Roman" w:cs="Times New Roman"/>
          <w:b/>
          <w:sz w:val="24"/>
          <w:szCs w:val="24"/>
        </w:rPr>
      </w:pPr>
      <w:r w:rsidRPr="00A96A12">
        <w:rPr>
          <w:rFonts w:ascii="Times New Roman" w:hAnsi="Times New Roman" w:cs="Times New Roman"/>
          <w:sz w:val="24"/>
          <w:szCs w:val="24"/>
        </w:rPr>
        <w:t>Planowana l</w:t>
      </w:r>
      <w:r>
        <w:rPr>
          <w:rFonts w:ascii="Times New Roman" w:hAnsi="Times New Roman" w:cs="Times New Roman"/>
          <w:sz w:val="24"/>
          <w:szCs w:val="24"/>
        </w:rPr>
        <w:t>iczba godzin w roku szkolnym: 35</w:t>
      </w:r>
    </w:p>
    <w:p w14:paraId="5B1EA673" w14:textId="77777777" w:rsidR="00CD197E" w:rsidRDefault="00CD197E" w:rsidP="00CD197E">
      <w:pPr>
        <w:pStyle w:val="Tytu"/>
        <w:rPr>
          <w:rFonts w:ascii="Times New Roman" w:hAnsi="Times New Roman" w:cs="Times New Roman"/>
          <w:sz w:val="24"/>
          <w:szCs w:val="24"/>
        </w:rPr>
      </w:pPr>
    </w:p>
    <w:p w14:paraId="41E47394" w14:textId="77777777" w:rsidR="00CD197E" w:rsidRDefault="00CD197E" w:rsidP="00CD197E">
      <w:pPr>
        <w:pStyle w:val="Tytu"/>
        <w:rPr>
          <w:rFonts w:ascii="Times New Roman" w:hAnsi="Times New Roman" w:cs="Times New Roman"/>
          <w:sz w:val="24"/>
          <w:szCs w:val="24"/>
        </w:rPr>
      </w:pPr>
      <w:r w:rsidRPr="00A96A12">
        <w:rPr>
          <w:rFonts w:ascii="Times New Roman" w:hAnsi="Times New Roman" w:cs="Times New Roman"/>
          <w:sz w:val="24"/>
          <w:szCs w:val="24"/>
        </w:rPr>
        <w:t>Uczący: mgr Monika Jerzak</w:t>
      </w: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14:paraId="37DE7504" w14:textId="77777777" w:rsidTr="00724EA8">
        <w:tc>
          <w:tcPr>
            <w:tcW w:w="2198" w:type="dxa"/>
          </w:tcPr>
          <w:p w14:paraId="1C272479" w14:textId="77777777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14:paraId="24AEE709" w14:textId="1E6409B6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14:paraId="64E21D22" w14:textId="7ED5468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14:paraId="51848B86" w14:textId="56FFD12E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14:paraId="64E97C47" w14:textId="54211BD5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6C519F82" w14:textId="77777777"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126137C3" w14:textId="4AA0FFD0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36A4FF4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14:paraId="72E2B6B6" w14:textId="7C87D31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7E88557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F444924" w14:textId="38FD30C2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9B6D4D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61082D1" w14:textId="5539F0D9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2775AAE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CD197E" w:rsidRPr="00DE0A43" w14:paraId="229F061B" w14:textId="77777777" w:rsidTr="009A1C7F">
        <w:tc>
          <w:tcPr>
            <w:tcW w:w="2198" w:type="dxa"/>
          </w:tcPr>
          <w:p w14:paraId="2B34FF2C" w14:textId="79192ED9" w:rsidR="00CD197E" w:rsidRPr="00DE0A43" w:rsidRDefault="00CD197E" w:rsidP="00CD197E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65F8">
              <w:rPr>
                <w:rFonts w:ascii="Times New Roman" w:hAnsi="Times New Roman" w:cs="Times New Roman"/>
                <w:b/>
                <w:color w:val="000000"/>
                <w:spacing w:val="-1"/>
              </w:rPr>
              <w:t>Bezpieczna pracownia.</w:t>
            </w:r>
            <w:r w:rsidRPr="000965F8">
              <w:rPr>
                <w:rFonts w:ascii="Times New Roman" w:eastAsia="Arial" w:hAnsi="Times New Roman" w:cs="Times New Roman"/>
                <w:color w:val="000000"/>
                <w:spacing w:val="-1"/>
              </w:rPr>
              <w:t xml:space="preserve"> C</w:t>
            </w:r>
            <w:r w:rsidRPr="000965F8">
              <w:rPr>
                <w:rFonts w:ascii="Times New Roman" w:hAnsi="Times New Roman" w:cs="Times New Roman"/>
                <w:color w:val="000000"/>
                <w:spacing w:val="-1"/>
              </w:rPr>
              <w:t>o</w:t>
            </w:r>
            <w:r w:rsidRPr="000965F8">
              <w:rPr>
                <w:rFonts w:ascii="Times New Roman" w:eastAsia="Arial" w:hAnsi="Times New Roman" w:cs="Times New Roman"/>
                <w:color w:val="000000"/>
                <w:spacing w:val="-1"/>
              </w:rPr>
              <w:t xml:space="preserve"> </w:t>
            </w:r>
            <w:r w:rsidRPr="000965F8">
              <w:rPr>
                <w:rFonts w:ascii="Times New Roman" w:hAnsi="Times New Roman" w:cs="Times New Roman"/>
                <w:color w:val="000000"/>
                <w:spacing w:val="-1"/>
              </w:rPr>
              <w:t>można</w:t>
            </w:r>
            <w:r w:rsidRPr="000965F8">
              <w:rPr>
                <w:rFonts w:ascii="Times New Roman" w:eastAsia="Arial" w:hAnsi="Times New Roman" w:cs="Times New Roman"/>
                <w:color w:val="000000"/>
                <w:spacing w:val="-1"/>
              </w:rPr>
              <w:t xml:space="preserve"> </w:t>
            </w:r>
            <w:r w:rsidRPr="000965F8">
              <w:rPr>
                <w:rFonts w:ascii="Times New Roman" w:hAnsi="Times New Roman" w:cs="Times New Roman"/>
                <w:color w:val="000000"/>
                <w:spacing w:val="-1"/>
              </w:rPr>
              <w:t>robić</w:t>
            </w:r>
            <w:r w:rsidRPr="000965F8">
              <w:rPr>
                <w:rFonts w:ascii="Times New Roman" w:eastAsia="Arial" w:hAnsi="Times New Roman" w:cs="Times New Roman"/>
                <w:color w:val="000000"/>
                <w:spacing w:val="-1"/>
              </w:rPr>
              <w:t xml:space="preserve"> </w:t>
            </w:r>
            <w:r w:rsidRPr="000965F8">
              <w:rPr>
                <w:rFonts w:ascii="Times New Roman" w:hAnsi="Times New Roman" w:cs="Times New Roman"/>
                <w:color w:val="000000"/>
                <w:spacing w:val="-1"/>
              </w:rPr>
              <w:t>w pracowni</w:t>
            </w:r>
            <w:r w:rsidRPr="000965F8">
              <w:rPr>
                <w:rFonts w:ascii="Times New Roman" w:eastAsia="Arial" w:hAnsi="Times New Roman" w:cs="Times New Roman"/>
                <w:color w:val="000000"/>
                <w:spacing w:val="-1"/>
              </w:rPr>
              <w:t>?</w:t>
            </w:r>
          </w:p>
        </w:tc>
        <w:tc>
          <w:tcPr>
            <w:tcW w:w="2199" w:type="dxa"/>
          </w:tcPr>
          <w:p w14:paraId="2B2E175F" w14:textId="56272B99" w:rsidR="00CD197E" w:rsidRPr="00DE0A43" w:rsidRDefault="00CD197E" w:rsidP="00CD197E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965F8">
              <w:rPr>
                <w:rFonts w:ascii="Times New Roman" w:hAnsi="Times New Roman" w:cs="Times New Roman"/>
              </w:rPr>
              <w:t>Bezpieczna pracownia.</w:t>
            </w:r>
            <w:r w:rsidRPr="000965F8">
              <w:rPr>
                <w:rFonts w:ascii="Times New Roman" w:eastAsia="Arial" w:hAnsi="Times New Roman" w:cs="Times New Roman"/>
              </w:rPr>
              <w:t xml:space="preserve"> C</w:t>
            </w:r>
            <w:r w:rsidRPr="000965F8">
              <w:rPr>
                <w:rFonts w:ascii="Times New Roman" w:hAnsi="Times New Roman" w:cs="Times New Roman"/>
              </w:rPr>
              <w:t>o</w:t>
            </w:r>
            <w:r w:rsidRPr="000965F8">
              <w:rPr>
                <w:rFonts w:ascii="Times New Roman" w:eastAsia="Arial" w:hAnsi="Times New Roman" w:cs="Times New Roman"/>
              </w:rPr>
              <w:t> </w:t>
            </w:r>
            <w:r w:rsidRPr="000965F8">
              <w:rPr>
                <w:rFonts w:ascii="Times New Roman" w:hAnsi="Times New Roman" w:cs="Times New Roman"/>
              </w:rPr>
              <w:t>można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robić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w pracowni?</w:t>
            </w:r>
          </w:p>
        </w:tc>
        <w:tc>
          <w:tcPr>
            <w:tcW w:w="10993" w:type="dxa"/>
            <w:gridSpan w:val="5"/>
          </w:tcPr>
          <w:p w14:paraId="064F132B" w14:textId="7946291A" w:rsidR="00CD197E" w:rsidRPr="00DE0A43" w:rsidRDefault="00CD197E" w:rsidP="00CD197E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(A) </w:t>
            </w:r>
            <w:r w:rsidRPr="000965F8">
              <w:rPr>
                <w:rFonts w:ascii="Times New Roman" w:hAnsi="Times New Roman" w:cs="Times New Roman"/>
              </w:rPr>
              <w:t>Uczeń wymienia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zasady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bezpieczeństwa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obowiązujące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w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pracowni komputerowej.</w:t>
            </w:r>
            <w:r w:rsidRPr="000965F8">
              <w:rPr>
                <w:rFonts w:ascii="Times New Roman" w:eastAsia="Arial" w:hAnsi="Times New Roman" w:cs="Times New Roman"/>
              </w:rPr>
              <w:t xml:space="preserve"> (C) Stosuje poznane zasady bezpieczeństwa w pracowni oraz podczas pracy na komputerze. (A) </w:t>
            </w:r>
            <w:r w:rsidRPr="000965F8">
              <w:rPr>
                <w:rFonts w:ascii="Times New Roman" w:hAnsi="Times New Roman" w:cs="Times New Roman"/>
              </w:rPr>
              <w:t>Określa,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za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co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może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uzyskać</w:t>
            </w:r>
            <w:r w:rsidRPr="000965F8">
              <w:rPr>
                <w:rFonts w:ascii="Times New Roman" w:eastAsia="Arial" w:hAnsi="Times New Roman" w:cs="Times New Roman"/>
              </w:rPr>
              <w:t xml:space="preserve"> daną </w:t>
            </w:r>
            <w:r w:rsidRPr="000965F8">
              <w:rPr>
                <w:rFonts w:ascii="Times New Roman" w:hAnsi="Times New Roman" w:cs="Times New Roman"/>
              </w:rPr>
              <w:t>ocenę;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wymienia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możliwości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poprawy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oceny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niedostatecznej oraz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zasady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pracy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na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zajęciach</w:t>
            </w:r>
            <w:r w:rsidRPr="000965F8">
              <w:rPr>
                <w:rFonts w:ascii="Times New Roman" w:eastAsia="Arial" w:hAnsi="Times New Roman" w:cs="Times New Roman"/>
              </w:rPr>
              <w:t xml:space="preserve"> </w:t>
            </w:r>
            <w:r w:rsidRPr="000965F8">
              <w:rPr>
                <w:rFonts w:ascii="Times New Roman" w:hAnsi="Times New Roman" w:cs="Times New Roman"/>
              </w:rPr>
              <w:t>komputerowych.</w:t>
            </w:r>
          </w:p>
        </w:tc>
      </w:tr>
      <w:tr w:rsidR="008D560D" w:rsidRPr="00DE0A43" w14:paraId="5271116C" w14:textId="77777777" w:rsidTr="00724EA8">
        <w:tc>
          <w:tcPr>
            <w:tcW w:w="15390" w:type="dxa"/>
            <w:gridSpan w:val="7"/>
          </w:tcPr>
          <w:p w14:paraId="6C3BEFF2" w14:textId="7550F8DC" w:rsidR="008D560D" w:rsidRPr="00DE0A43" w:rsidRDefault="00CD197E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ał I</w:t>
            </w:r>
            <w:r w:rsidR="008D560D" w:rsidRPr="00DE0A43">
              <w:rPr>
                <w:rFonts w:ascii="Times New Roman" w:hAnsi="Times New Roman" w:cs="Times New Roman"/>
                <w:b/>
              </w:rPr>
              <w:t xml:space="preserve">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14:paraId="6D951294" w14:textId="77777777" w:rsidTr="00724EA8">
        <w:tc>
          <w:tcPr>
            <w:tcW w:w="2198" w:type="dxa"/>
          </w:tcPr>
          <w:p w14:paraId="56B63579" w14:textId="3E6803B0"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14:paraId="272E499C" w14:textId="24328589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14:paraId="1E79B58C" w14:textId="2F08C2A1"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14:paraId="35CAB9AB" w14:textId="00663BE3"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>związan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1B8">
              <w:rPr>
                <w:rFonts w:ascii="Times New Roman" w:hAnsi="Times New Roman" w:cs="Times New Roman"/>
              </w:rPr>
              <w:t xml:space="preserve">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14:paraId="4DBE4356" w14:textId="6D141554"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4238D746" w14:textId="36833B9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5CD53E79" w14:textId="6392E740"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14:paraId="3D41A059" w14:textId="15BE6DB3"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14:paraId="5BA728A0" w14:textId="458331A3"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3140FCC9" w14:textId="7CD99FB2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1383641F" w14:textId="690D23A9"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14:paraId="6A45B52E" w14:textId="43D07230"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wstawia do dokumentu znaki, </w:t>
            </w:r>
            <w:r w:rsidRPr="00DE0A43">
              <w:rPr>
                <w:rFonts w:ascii="Times New Roman" w:hAnsi="Times New Roman" w:cs="Times New Roman"/>
              </w:rPr>
              <w:lastRenderedPageBreak/>
              <w:t>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14:paraId="3198729E" w14:textId="0D27DB8A"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14:paraId="19B15E43" w14:textId="797A57AE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  <w:tc>
          <w:tcPr>
            <w:tcW w:w="2199" w:type="dxa"/>
          </w:tcPr>
          <w:p w14:paraId="70439447" w14:textId="2EB98576"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28205B49" w14:textId="1E41DA88"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14:paraId="4ED191CA" w14:textId="6954A9C8"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 xml:space="preserve">dlaczego jest używany do zapisywania </w:t>
            </w:r>
            <w:r w:rsidRPr="00DE0A43">
              <w:rPr>
                <w:rFonts w:ascii="Times New Roman" w:hAnsi="Times New Roman" w:cs="Times New Roman"/>
              </w:rPr>
              <w:lastRenderedPageBreak/>
              <w:t>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14:paraId="4479E158" w14:textId="72FE172F"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14:paraId="3E6F6583" w14:textId="77777777" w:rsidTr="00724EA8">
        <w:tc>
          <w:tcPr>
            <w:tcW w:w="2198" w:type="dxa"/>
          </w:tcPr>
          <w:p w14:paraId="0AF69FFF" w14:textId="1638D4AE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14:paraId="3264A03A" w14:textId="469E4DB1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14:paraId="59639973" w14:textId="2F74A37B"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14:paraId="5D02BC73" w14:textId="14A919E9"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aśnia, czym jest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8" w:type="dxa"/>
          </w:tcPr>
          <w:p w14:paraId="4319C412" w14:textId="77777777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14:paraId="4D035FC8" w14:textId="42175C5D"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14:paraId="4D04624A" w14:textId="153F2631"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14:paraId="3C3B9AE8" w14:textId="32A8E770"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14:paraId="55B290F2" w14:textId="14C39206"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14:paraId="45EAC4EA" w14:textId="77777777" w:rsidTr="00724EA8">
        <w:tc>
          <w:tcPr>
            <w:tcW w:w="2198" w:type="dxa"/>
          </w:tcPr>
          <w:p w14:paraId="52962503" w14:textId="1D43C6CB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9" w:type="dxa"/>
          </w:tcPr>
          <w:p w14:paraId="6516B66F" w14:textId="3F291BE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5465BA60" w14:textId="2DC5BDF5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3361B211" w14:textId="16152850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1CB1E8A4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14:paraId="1EE053ED" w14:textId="230ECD60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14:paraId="45F905AD" w14:textId="78E5D2A3"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nuje prawa autorskie, wykorzystując </w:t>
            </w:r>
            <w:r>
              <w:rPr>
                <w:rFonts w:ascii="Times New Roman" w:hAnsi="Times New Roman" w:cs="Times New Roman"/>
              </w:rPr>
              <w:lastRenderedPageBreak/>
              <w:t xml:space="preserve">materiały pobrane z 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1C0BDC3A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mienia sześć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640400E3" w14:textId="09E993DA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14:paraId="3B122601" w14:textId="1BB25DFB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>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14:paraId="072BC441" w14:textId="70BE28C4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14:paraId="4A2ED4D3" w14:textId="50FF71B6"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9FB">
              <w:rPr>
                <w:rFonts w:ascii="Times New Roman" w:hAnsi="Times New Roman" w:cs="Times New Roman"/>
              </w:rPr>
              <w:t xml:space="preserve">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14:paraId="7D5B8CF8" w14:textId="51D013F2"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zasad netykiety, komunikując się przez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9" w:type="dxa"/>
          </w:tcPr>
          <w:p w14:paraId="335C9AA3" w14:textId="77777777"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mienia osiem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082F63C5" w14:textId="77777777"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14:paraId="3C3BFF1A" w14:textId="72BA314D"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</w:tc>
        <w:tc>
          <w:tcPr>
            <w:tcW w:w="2199" w:type="dxa"/>
          </w:tcPr>
          <w:p w14:paraId="64B66FC5" w14:textId="6936571F"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kuje własne treści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zydzielając im licencje typu Creative </w:t>
            </w:r>
            <w:proofErr w:type="spellStart"/>
            <w:r>
              <w:rPr>
                <w:rFonts w:ascii="Times New Roman" w:hAnsi="Times New Roman" w:cs="Times New Roman"/>
              </w:rPr>
              <w:t>Commons</w:t>
            </w:r>
            <w:proofErr w:type="spellEnd"/>
          </w:p>
        </w:tc>
      </w:tr>
      <w:tr w:rsidR="00E034C9" w:rsidRPr="00DE0A43" w14:paraId="0A599387" w14:textId="77777777" w:rsidTr="00347372">
        <w:tc>
          <w:tcPr>
            <w:tcW w:w="15390" w:type="dxa"/>
            <w:gridSpan w:val="7"/>
          </w:tcPr>
          <w:p w14:paraId="5A911182" w14:textId="2959E268" w:rsidR="00E034C9" w:rsidRPr="00DE0A43" w:rsidRDefault="00A05EFA" w:rsidP="00CD19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CD197E">
              <w:rPr>
                <w:rFonts w:ascii="Times New Roman" w:hAnsi="Times New Roman" w:cs="Times New Roman"/>
                <w:b/>
              </w:rPr>
              <w:t>Dział II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14:paraId="6CFC884E" w14:textId="77777777" w:rsidTr="00724EA8">
        <w:tc>
          <w:tcPr>
            <w:tcW w:w="2198" w:type="dxa"/>
          </w:tcPr>
          <w:p w14:paraId="297D59B7" w14:textId="784F7623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14:paraId="48E799BF" w14:textId="37A4D585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14:paraId="78020D2C" w14:textId="497007EF"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14:paraId="77FF62D4" w14:textId="77777777"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14:paraId="01C05A8F" w14:textId="2CF1B7E6"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14:paraId="0EB444E1" w14:textId="77777777"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14:paraId="4B5EBFF1" w14:textId="5028B038"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14:paraId="0CF66FE6" w14:textId="21D15556"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14:paraId="652F91E2" w14:textId="2C0CF582"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14:paraId="162EA8C0" w14:textId="77777777" w:rsidTr="00724EA8">
        <w:tc>
          <w:tcPr>
            <w:tcW w:w="2198" w:type="dxa"/>
          </w:tcPr>
          <w:p w14:paraId="2F06062F" w14:textId="1B740C10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625F02ED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14:paraId="6D18605C" w14:textId="260BBA43"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14:paraId="138DC8E9" w14:textId="2DF6D968"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14:paraId="5B35AB6C" w14:textId="47447F54"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14:paraId="34FE2DC5" w14:textId="4B3AC4FA"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JavaScript</w:t>
            </w:r>
          </w:p>
        </w:tc>
      </w:tr>
      <w:tr w:rsidR="00E034C9" w:rsidRPr="00DE0A43" w14:paraId="72CE5318" w14:textId="77777777" w:rsidTr="00347372">
        <w:tc>
          <w:tcPr>
            <w:tcW w:w="15390" w:type="dxa"/>
            <w:gridSpan w:val="7"/>
          </w:tcPr>
          <w:p w14:paraId="49DB07FD" w14:textId="5F4F6E41" w:rsidR="00E034C9" w:rsidRPr="00DE0A43" w:rsidRDefault="00CD197E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ał III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14:paraId="226E9E5B" w14:textId="77777777" w:rsidTr="00724EA8">
        <w:tc>
          <w:tcPr>
            <w:tcW w:w="2198" w:type="dxa"/>
          </w:tcPr>
          <w:p w14:paraId="7056A5EB" w14:textId="0545964C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14:paraId="47281F48" w14:textId="0BDFD430"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 xml:space="preserve">ą podstawowych </w:t>
            </w:r>
            <w:r>
              <w:rPr>
                <w:rFonts w:ascii="Times New Roman" w:hAnsi="Times New Roman" w:cs="Times New Roman"/>
              </w:rPr>
              <w:lastRenderedPageBreak/>
              <w:t>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14:paraId="2F67CF92" w14:textId="77777777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14:paraId="6944F12F" w14:textId="784167A4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14:paraId="569F5E01" w14:textId="0031F3B2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omawia znaczenie warstw obrazu </w:t>
            </w:r>
            <w:r w:rsidRPr="00DE0A43">
              <w:rPr>
                <w:rFonts w:ascii="Times New Roman" w:hAnsi="Times New Roman" w:cs="Times New Roman"/>
              </w:rPr>
              <w:lastRenderedPageBreak/>
              <w:t>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AE6212F" w14:textId="175EA38C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37A8AD3" w14:textId="24B4E7F6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14E584B9" w14:textId="4B338FC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14:paraId="21BC9547" w14:textId="141EC4CB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</w:t>
            </w:r>
            <w:r w:rsidRPr="00DE0A43">
              <w:rPr>
                <w:rFonts w:ascii="Times New Roman" w:hAnsi="Times New Roman" w:cs="Times New Roman"/>
              </w:rPr>
              <w:lastRenderedPageBreak/>
              <w:t>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7F4F808" w14:textId="7B7065E0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6DF1EACE" w14:textId="77777777"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14:paraId="47366A01" w14:textId="2201432E"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14:paraId="44216F38" w14:textId="257AF87B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17B8132E" w14:textId="54DC1401"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 xml:space="preserve">obrazach tworzonych </w:t>
            </w:r>
            <w:r w:rsidRPr="00DE0A43">
              <w:rPr>
                <w:rFonts w:ascii="Times New Roman" w:hAnsi="Times New Roman" w:cs="Times New Roman"/>
              </w:rPr>
              <w:lastRenderedPageBreak/>
              <w:t>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13383F4" w14:textId="77777777"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14:paraId="51B49228" w14:textId="19F840C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fotomontaż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14:paraId="1757E811" w14:textId="63D91682"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wykorzystuje narzędzia nieomówione na lekcji</w:t>
            </w:r>
          </w:p>
        </w:tc>
      </w:tr>
      <w:tr w:rsidR="004121A6" w:rsidRPr="00DE0A43" w14:paraId="7333A458" w14:textId="77777777" w:rsidTr="00724EA8">
        <w:tc>
          <w:tcPr>
            <w:tcW w:w="2198" w:type="dxa"/>
          </w:tcPr>
          <w:p w14:paraId="08BDDC28" w14:textId="59A39D8D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14:paraId="76B3AEDD" w14:textId="6F407245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14:paraId="34DC3F22" w14:textId="3F618F49"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14:paraId="006ED066" w14:textId="5C74C749"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animację </w:t>
            </w:r>
            <w:proofErr w:type="spellStart"/>
            <w:r>
              <w:rPr>
                <w:rFonts w:ascii="Times New Roman" w:hAnsi="Times New Roman" w:cs="Times New Roman"/>
              </w:rPr>
              <w:t>poklatkową</w:t>
            </w:r>
            <w:proofErr w:type="spellEnd"/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14:paraId="363D92C0" w14:textId="070E362E"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14:paraId="06FC633D" w14:textId="77777777" w:rsidTr="00724EA8">
        <w:tc>
          <w:tcPr>
            <w:tcW w:w="2198" w:type="dxa"/>
          </w:tcPr>
          <w:p w14:paraId="4B928873" w14:textId="74E0100C"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Tworzenie plakatu – zadanie projektowe</w:t>
            </w:r>
          </w:p>
        </w:tc>
        <w:tc>
          <w:tcPr>
            <w:tcW w:w="2199" w:type="dxa"/>
          </w:tcPr>
          <w:p w14:paraId="4F899059" w14:textId="0E37F9CB"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14:paraId="6B7387BD" w14:textId="47414373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14:paraId="4A2B3C98" w14:textId="2DC56A38"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14:paraId="77C07273" w14:textId="5E1C3E6D"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materiałów do projektu</w:t>
            </w:r>
          </w:p>
        </w:tc>
        <w:tc>
          <w:tcPr>
            <w:tcW w:w="2199" w:type="dxa"/>
          </w:tcPr>
          <w:p w14:paraId="2CF3A0D0" w14:textId="63D45B25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14:paraId="196D08EE" w14:textId="1D812E59"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42B90760" w14:textId="77777777" w:rsidTr="00347372">
        <w:tc>
          <w:tcPr>
            <w:tcW w:w="15390" w:type="dxa"/>
            <w:gridSpan w:val="7"/>
          </w:tcPr>
          <w:p w14:paraId="1F34AC0C" w14:textId="242A0C3B" w:rsidR="00E034C9" w:rsidRPr="00DE0A43" w:rsidRDefault="00CD197E" w:rsidP="00CD19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ał IV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14:paraId="1825F2E1" w14:textId="77777777" w:rsidTr="00724EA8">
        <w:trPr>
          <w:trHeight w:val="320"/>
        </w:trPr>
        <w:tc>
          <w:tcPr>
            <w:tcW w:w="2198" w:type="dxa"/>
          </w:tcPr>
          <w:p w14:paraId="4F5CBE7F" w14:textId="7C23F29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14:paraId="3404F90F" w14:textId="2F2B7FE6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14:paraId="41AFAE3E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  <w:p w14:paraId="3DD39602" w14:textId="6229E8A7"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14:paraId="405FF0C5" w14:textId="6253FFA3"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guje przygotowane dokumenty tekstowe, przestrzegając odpowiednich zasad</w:t>
            </w:r>
          </w:p>
          <w:p w14:paraId="7D2F0F7B" w14:textId="77777777"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14:paraId="7CF95462" w14:textId="7FDBDE9A"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14:paraId="792E913B" w14:textId="30F7A4B8"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14:paraId="6FA88C16" w14:textId="2776FA8A"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ersaliki do przedstawienia różnych elementów dokumentu tekstowego</w:t>
            </w:r>
          </w:p>
          <w:p w14:paraId="24AB892B" w14:textId="7879D0B8"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14:paraId="0A8681B8" w14:textId="48C85E3E"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14:paraId="69A9E2F2" w14:textId="77777777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14:paraId="092D7382" w14:textId="3DA941DE"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14:paraId="652B17EE" w14:textId="31DE97BF"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14:paraId="4141E61E" w14:textId="49D44664"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estetyczne projekty 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14:paraId="10F10AE5" w14:textId="77777777" w:rsidTr="00724EA8">
        <w:tc>
          <w:tcPr>
            <w:tcW w:w="2198" w:type="dxa"/>
          </w:tcPr>
          <w:p w14:paraId="02E35D63" w14:textId="0A1EB625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14:paraId="6782428E" w14:textId="64A0C8AA"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14:paraId="0B402625" w14:textId="0BEFE445"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14:paraId="4FD1650D" w14:textId="6F9D4A4F"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37041AC8" w14:textId="4C70E653"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26F18055" w14:textId="77777777"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14:paraId="33842D1E" w14:textId="1945BCAC"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14:paraId="3B013391" w14:textId="2363D912"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14:paraId="5FE174AD" w14:textId="77777777"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14:paraId="0D9BB239" w14:textId="77777777"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dziela tekst pomiędzy kilka pól tekstowych, </w:t>
            </w:r>
            <w:r>
              <w:rPr>
                <w:rFonts w:ascii="Times New Roman" w:hAnsi="Times New Roman" w:cs="Times New Roman"/>
              </w:rPr>
              <w:lastRenderedPageBreak/>
              <w:t>tworząc łącza między nimi</w:t>
            </w:r>
          </w:p>
          <w:p w14:paraId="70C3B628" w14:textId="488B4D6E"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14:paraId="1F3009B4" w14:textId="1B36C9A7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tawia do dokumentu tekstowego inne, poza obrazami, obiekty osadzone, np. arkusz kalkulacyjny</w:t>
            </w:r>
          </w:p>
        </w:tc>
      </w:tr>
      <w:tr w:rsidR="004121A6" w:rsidRPr="00DE0A43" w14:paraId="265451B9" w14:textId="77777777" w:rsidTr="00724EA8">
        <w:tc>
          <w:tcPr>
            <w:tcW w:w="2198" w:type="dxa"/>
          </w:tcPr>
          <w:p w14:paraId="0A3BB821" w14:textId="573E65E8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14:paraId="301381A9" w14:textId="70600293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14:paraId="776208A8" w14:textId="2E4FA489"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14:paraId="06F31430" w14:textId="2326425D"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14:paraId="1D8B345A" w14:textId="01601AFC"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14:paraId="365A325B" w14:textId="661AC6E1"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14:paraId="2EF27C73" w14:textId="5C8F3D04"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y ze sobą dokumenty tekstowe</w:t>
            </w:r>
          </w:p>
          <w:p w14:paraId="3D4A9A63" w14:textId="23AEE1BC"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14:paraId="72118CD2" w14:textId="5EF7EBF1"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14:paraId="62DE5AFE" w14:textId="77777777" w:rsidTr="00724EA8">
        <w:tc>
          <w:tcPr>
            <w:tcW w:w="2198" w:type="dxa"/>
          </w:tcPr>
          <w:p w14:paraId="0BCFDC62" w14:textId="0FD86587"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14:paraId="40465B97" w14:textId="747C8F8E"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14:paraId="66348E57" w14:textId="682377CF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14:paraId="4998B8DA" w14:textId="05D10F43"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14:paraId="02F868A7" w14:textId="25737B7A"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14:paraId="0ED37FE6" w14:textId="52B07995"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14:paraId="78EC4021" w14:textId="77777777" w:rsidTr="00347372">
        <w:tc>
          <w:tcPr>
            <w:tcW w:w="15390" w:type="dxa"/>
            <w:gridSpan w:val="7"/>
          </w:tcPr>
          <w:p w14:paraId="0E47F0C4" w14:textId="08936076" w:rsidR="00E034C9" w:rsidRPr="00DE0A43" w:rsidRDefault="00CD197E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ał V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14:paraId="5A574EEE" w14:textId="77777777" w:rsidTr="00724EA8">
        <w:trPr>
          <w:trHeight w:val="725"/>
        </w:trPr>
        <w:tc>
          <w:tcPr>
            <w:tcW w:w="2198" w:type="dxa"/>
          </w:tcPr>
          <w:p w14:paraId="1A652348" w14:textId="18E833F6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14:paraId="35074D36" w14:textId="748C8238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14:paraId="7429D21A" w14:textId="2D41F02E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14:paraId="0C9E09B1" w14:textId="506A769B"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14:paraId="036E2636" w14:textId="1A783A1D"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14:paraId="3A3741D9" w14:textId="77777777"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</w:p>
          <w:p w14:paraId="02977A17" w14:textId="17D4D93F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14:paraId="2E05E86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gotowuje niestandardowy pokaz slajdów</w:t>
            </w:r>
          </w:p>
          <w:p w14:paraId="33BC9559" w14:textId="5B9F16A8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14:paraId="3A296FE7" w14:textId="013523E5"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14:paraId="4B54C0CC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14:paraId="5B2179BE" w14:textId="77777777"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14:paraId="64BA45DB" w14:textId="6EAEBB24"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14:paraId="5916CA2F" w14:textId="3B160209"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14:paraId="0EF1D9F6" w14:textId="77777777" w:rsidTr="00724EA8">
        <w:tc>
          <w:tcPr>
            <w:tcW w:w="2198" w:type="dxa"/>
          </w:tcPr>
          <w:p w14:paraId="627BE2D7" w14:textId="1F1E1479"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14:paraId="45BA3EE7" w14:textId="0971B177"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 obróbka filmów</w:t>
            </w:r>
          </w:p>
        </w:tc>
        <w:tc>
          <w:tcPr>
            <w:tcW w:w="2198" w:type="dxa"/>
          </w:tcPr>
          <w:p w14:paraId="2123C1B1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 film kamerą cyfrową lub z wykorzystaniem </w:t>
            </w:r>
            <w:proofErr w:type="spellStart"/>
            <w:r>
              <w:rPr>
                <w:rFonts w:ascii="Times New Roman" w:hAnsi="Times New Roman" w:cs="Times New Roman"/>
              </w:rPr>
              <w:t>smartfona</w:t>
            </w:r>
            <w:proofErr w:type="spellEnd"/>
          </w:p>
          <w:p w14:paraId="150BF3DF" w14:textId="5D912041"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projekt filmu w programie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  <w:tc>
          <w:tcPr>
            <w:tcW w:w="2199" w:type="dxa"/>
          </w:tcPr>
          <w:p w14:paraId="59C38503" w14:textId="77777777"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14:paraId="06975E39" w14:textId="19E34577"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14:paraId="741DDDB5" w14:textId="153B4B85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14:paraId="480B734C" w14:textId="77777777"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14:paraId="78066AA0" w14:textId="1ECCD87A"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</w:p>
        </w:tc>
        <w:tc>
          <w:tcPr>
            <w:tcW w:w="2199" w:type="dxa"/>
          </w:tcPr>
          <w:p w14:paraId="2F54321B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14:paraId="274CA4F4" w14:textId="77777777"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14:paraId="293565A0" w14:textId="6817753E"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różnych możliwości programu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</w:tr>
    </w:tbl>
    <w:p w14:paraId="4E29D33F" w14:textId="0A5029B8"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BBAAA" w14:textId="77777777" w:rsidR="009009B5" w:rsidRDefault="009009B5" w:rsidP="001C1097">
      <w:r>
        <w:separator/>
      </w:r>
    </w:p>
  </w:endnote>
  <w:endnote w:type="continuationSeparator" w:id="0">
    <w:p w14:paraId="4BEB0D47" w14:textId="77777777" w:rsidR="009009B5" w:rsidRDefault="009009B5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26497" w14:textId="77777777" w:rsidR="009009B5" w:rsidRDefault="009009B5" w:rsidP="001C1097">
      <w:r>
        <w:separator/>
      </w:r>
    </w:p>
  </w:footnote>
  <w:footnote w:type="continuationSeparator" w:id="0">
    <w:p w14:paraId="709D47C0" w14:textId="77777777" w:rsidR="009009B5" w:rsidRDefault="009009B5" w:rsidP="001C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09B5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B4A19"/>
    <w:rsid w:val="00CC0451"/>
    <w:rsid w:val="00CD0A2B"/>
    <w:rsid w:val="00CD197E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CD19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D19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1207-38A4-4B48-A68B-0A873B26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609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monikahj@interia.pl</cp:lastModifiedBy>
  <cp:revision>17</cp:revision>
  <dcterms:created xsi:type="dcterms:W3CDTF">2020-02-25T08:33:00Z</dcterms:created>
  <dcterms:modified xsi:type="dcterms:W3CDTF">2021-08-29T12:47:00Z</dcterms:modified>
</cp:coreProperties>
</file>